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8B3562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4A2606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24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06" w:rsidRPr="008B3562" w:rsidRDefault="004A2606" w:rsidP="004A260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2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2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 ענף (איכות אוויר ואסבסט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2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(מעקב, בקרה ו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11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2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1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1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 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1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דעי החיים ביולוגיה סביב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חראי מרח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בייה ותשלומים) - לע"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אגף הכספ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4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בטיחות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מכשור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אחזקה עצמאי (מכ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נוער - הקלת העו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מבחן (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 מבחן (הקלת העומס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צל'''פ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המכון הארצי למידע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הרעל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4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פיקוח, תזונה ומזון בביה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רישוי העוסקים ב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נרגיה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עשיות ורישוי עסקים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ונה דה-אסק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וצרות טב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ספים ו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ת מנכ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כ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ת בכירה (מרכזי תקשורת ואירועי חבצל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תקציב), מזכירות פדג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(מרכז לאומי לרפוא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אבו-כב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43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 משפטי אמפי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קשרי 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לשכה/ רופא/ה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/רופא/ה כנ"ל מומחה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 / רופא/ה כנ"ל מומחה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פני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טיוב רגולציה-בריאות הסביב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עבדה הלאומית לאיכות מ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המחש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דריכל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יתוח הדרכה ופיתוח מנה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ארגון </w:t>
            </w: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 xml:space="preserve">ושיטות ותגמול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דפיס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טיפול נמרץ כווי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פיקוח תחרות וצרכ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תקשו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עצמאי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בכיר משמע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לשכה ה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למחלקה עב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בנה ארגוני ואו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ורת 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ף בכיר מערכות 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נדואורולוגיה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3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שכת הדו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תחבורה והבטיח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חוזי/ת(לפי חוק הגנה על חוסים-אזר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96842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ח' להסכמים בינלאומ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ועצה הלאומית לכלכ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דמיניסטרטיבי/ת א'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\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כז\ת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רותים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כניים א' בכיר\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ארצי-מניעת זיהום 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חטיבת החקירות והמודיעין (מח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גמ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לטון מקומי מחוז 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גולציה ברישוי עס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4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' תחום בכיר מוסמך מתודולוגיו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 רשות ה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שאבי אנוש (גיו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ת ראש/ת (שרותי בריאות הצ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יתור מסוכ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ח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דם ב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אשפוז י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2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חוז ב"ש קליטה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פרולוג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רפוא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ן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נגשה והסברה - מנהל הסטודנ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יכות, בטיחות וניהול סיכו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גנ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41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38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שרי ח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מודי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3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מודי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0708CF" w:rsidRPr="008B3562" w:rsidTr="008B3562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83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כש, 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12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CF" w:rsidRPr="008B3562" w:rsidRDefault="000708CF" w:rsidP="000708C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B356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B3562" w:rsidRDefault="008B3562" w:rsidP="008B3562">
      <w:pPr>
        <w:rPr>
          <w:rFonts w:hint="cs"/>
          <w:b/>
          <w:bCs/>
          <w:rtl/>
        </w:rPr>
      </w:pPr>
    </w:p>
    <w:sectPr w:rsidR="008B3562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95E8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DF9481-EB50-4C0C-97B6-5CF99A8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F5A00B</Template>
  <TotalTime>2702</TotalTime>
  <Pages>8</Pages>
  <Words>179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48</cp:revision>
  <dcterms:created xsi:type="dcterms:W3CDTF">2017-10-22T06:45:00Z</dcterms:created>
  <dcterms:modified xsi:type="dcterms:W3CDTF">2020-12-13T13:15:00Z</dcterms:modified>
</cp:coreProperties>
</file>